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89008D">
            <w:pPr>
              <w:rPr>
                <w:b/>
              </w:rPr>
            </w:pP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Pr="00EB524D" w:rsidRDefault="00102010" w:rsidP="0089008D">
            <w:pPr>
              <w:rPr>
                <w:b/>
              </w:rPr>
            </w:pP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>
            <w:pPr>
              <w:rPr>
                <w:b/>
              </w:rPr>
            </w:pP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Default="00102010" w:rsidP="0089008D"/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>
            <w:pPr>
              <w:rPr>
                <w:b/>
              </w:rPr>
            </w:pP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102010" w:rsidRDefault="00102010" w:rsidP="00EB524D"/>
        </w:tc>
        <w:tc>
          <w:tcPr>
            <w:tcW w:w="3550" w:type="dxa"/>
            <w:vAlign w:val="center"/>
          </w:tcPr>
          <w:p w:rsidR="00102010" w:rsidRDefault="0010201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:rsidR="00D12D5F" w:rsidRDefault="00D12D5F" w:rsidP="00EB524D"/>
        </w:tc>
        <w:tc>
          <w:tcPr>
            <w:tcW w:w="3550" w:type="dxa"/>
            <w:vAlign w:val="center"/>
          </w:tcPr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89008D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538"/>
        <w:gridCol w:w="4539"/>
      </w:tblGrid>
      <w:tr w:rsidR="00931758" w:rsidTr="006A0920">
        <w:tc>
          <w:tcPr>
            <w:tcW w:w="4538" w:type="dxa"/>
          </w:tcPr>
          <w:p w:rsidR="00931758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552C8E" w:rsidRDefault="00931758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:rsidR="00931758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1D5E87" w:rsidRDefault="00931758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931758" w:rsidRPr="001D5E87" w:rsidRDefault="00931758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4538" w:type="dxa"/>
          </w:tcPr>
          <w:p w:rsidR="00931758" w:rsidRDefault="00931758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</w:p>
          <w:p w:rsidR="00931758" w:rsidRPr="00552C8E" w:rsidRDefault="00931758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:rsidR="00931758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1D5E87" w:rsidRDefault="00931758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931758" w:rsidRPr="001D5E87" w:rsidRDefault="00931758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4539" w:type="dxa"/>
          </w:tcPr>
          <w:p w:rsidR="00931758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552C8E" w:rsidRDefault="00931758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:rsidR="00931758" w:rsidRPr="001D5E87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1D5E87" w:rsidRDefault="00931758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931758" w:rsidRPr="001D5E87" w:rsidRDefault="00931758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86" w:rsidRDefault="00541786" w:rsidP="00DF3F86">
      <w:r>
        <w:separator/>
      </w:r>
    </w:p>
  </w:endnote>
  <w:endnote w:type="continuationSeparator" w:id="0">
    <w:p w:rsidR="00541786" w:rsidRDefault="0054178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1C" w:rsidRDefault="00AD1B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D3A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ED3AE6" w:rsidRDefault="00ED3A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D3AE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D3AE6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AD1B1C" w:rsidRDefault="0054178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AD1B1C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317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317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1C" w:rsidRDefault="00AD1B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86" w:rsidRDefault="00541786" w:rsidP="00DF3F86">
      <w:r>
        <w:separator/>
      </w:r>
    </w:p>
  </w:footnote>
  <w:footnote w:type="continuationSeparator" w:id="0">
    <w:p w:rsidR="00541786" w:rsidRDefault="0054178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1C" w:rsidRDefault="00AD1B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1843"/>
      <w:gridCol w:w="1417"/>
      <w:gridCol w:w="1418"/>
    </w:tblGrid>
    <w:tr w:rsidR="0098716B" w:rsidTr="00ED3AE6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97E1180" wp14:editId="04723F4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3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ED3AE6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DB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98716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D3AE6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D3AE6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31758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3.11.2023</w:t>
          </w:r>
        </w:p>
      </w:tc>
    </w:tr>
    <w:tr w:rsidR="0098716B" w:rsidTr="00ED3AE6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31758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  <w:bookmarkStart w:id="0" w:name="_GoBack"/>
          <w:bookmarkEnd w:id="0"/>
        </w:p>
      </w:tc>
    </w:tr>
    <w:tr w:rsidR="00D12D5F" w:rsidRPr="00B26CB4" w:rsidTr="00ED3AE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ED3AE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7E4E42" w:rsidRPr="00B26CB4" w:rsidTr="00ED3AE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1C" w:rsidRDefault="00AD1B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1786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758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D1B1C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A70A6"/>
    <w:rsid w:val="00EB524D"/>
    <w:rsid w:val="00EC519B"/>
    <w:rsid w:val="00ED3AE6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86C72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AD1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025E-4BAA-40ED-ABAD-D751F113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yse Ceylan</cp:lastModifiedBy>
  <cp:revision>4</cp:revision>
  <cp:lastPrinted>2020-09-10T11:41:00Z</cp:lastPrinted>
  <dcterms:created xsi:type="dcterms:W3CDTF">2023-10-26T12:26:00Z</dcterms:created>
  <dcterms:modified xsi:type="dcterms:W3CDTF">2023-11-03T07:44:00Z</dcterms:modified>
</cp:coreProperties>
</file>